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61A8" w14:textId="6E39385E" w:rsidR="005D64CF" w:rsidRDefault="005D64CF" w:rsidP="00860190">
      <w:pPr>
        <w:spacing w:after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015174" wp14:editId="1606685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412202" cy="609600"/>
            <wp:effectExtent l="0" t="0" r="0" b="0"/>
            <wp:wrapNone/>
            <wp:docPr id="249941449" name="Obraz 1" descr="Obraz zawierający Grafika, Czcionka, projekt graficzny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41449" name="Obraz 1" descr="Obraz zawierający Grafika, Czcionka, projekt graficzny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02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</w:t>
      </w:r>
    </w:p>
    <w:p w14:paraId="26DC89D8" w14:textId="77777777" w:rsidR="005D64CF" w:rsidRDefault="005D64CF" w:rsidP="005D64CF">
      <w:pPr>
        <w:jc w:val="center"/>
        <w:rPr>
          <w:b/>
          <w:bCs/>
        </w:rPr>
      </w:pPr>
    </w:p>
    <w:p w14:paraId="5263943A" w14:textId="62563EDC" w:rsidR="00860190" w:rsidRDefault="00AC378A" w:rsidP="00AC378A">
      <w:pPr>
        <w:tabs>
          <w:tab w:val="left" w:pos="3270"/>
        </w:tabs>
        <w:spacing w:after="0"/>
        <w:rPr>
          <w:b/>
          <w:bCs/>
        </w:rPr>
      </w:pPr>
      <w:r>
        <w:rPr>
          <w:b/>
          <w:bCs/>
        </w:rPr>
        <w:tab/>
      </w:r>
      <w:r w:rsidR="00777C52">
        <w:rPr>
          <w:b/>
          <w:bCs/>
        </w:rPr>
        <w:br/>
      </w:r>
    </w:p>
    <w:p w14:paraId="33BB53A5" w14:textId="2E7C1B4A" w:rsidR="005D64CF" w:rsidRDefault="005D64CF" w:rsidP="005D64CF">
      <w:pPr>
        <w:spacing w:after="0"/>
        <w:jc w:val="center"/>
        <w:rPr>
          <w:b/>
          <w:bCs/>
        </w:rPr>
      </w:pPr>
      <w:r>
        <w:rPr>
          <w:b/>
          <w:bCs/>
        </w:rPr>
        <w:t>DEKLARACJA WSPÓLNOTY/SPÓŁDZIELNI MIESZKANIOWEJ</w:t>
      </w:r>
    </w:p>
    <w:p w14:paraId="788F1557" w14:textId="7847E122" w:rsidR="005D64CF" w:rsidRDefault="005D64CF" w:rsidP="005D64CF">
      <w:pPr>
        <w:jc w:val="center"/>
        <w:rPr>
          <w:b/>
          <w:bCs/>
        </w:rPr>
      </w:pPr>
      <w:r>
        <w:rPr>
          <w:b/>
          <w:bCs/>
        </w:rPr>
        <w:t>DOTYCZĄCA WSPÓŁFINANSOWANIA ZADANIA</w:t>
      </w:r>
    </w:p>
    <w:p w14:paraId="6C40892F" w14:textId="77777777" w:rsidR="008C0633" w:rsidRDefault="008C0633" w:rsidP="005D64CF"/>
    <w:p w14:paraId="0AC50115" w14:textId="188A4D15" w:rsidR="005D64CF" w:rsidRDefault="008C0633" w:rsidP="005D64CF">
      <w:r w:rsidRPr="00ED42FF">
        <w:rPr>
          <w:b/>
          <w:bCs/>
        </w:rPr>
        <w:t xml:space="preserve">W związku z </w:t>
      </w:r>
      <w:r w:rsidR="00860190">
        <w:rPr>
          <w:b/>
          <w:bCs/>
        </w:rPr>
        <w:t>pomysłem</w:t>
      </w:r>
      <w:r w:rsidR="00C65BD5">
        <w:rPr>
          <w:b/>
          <w:bCs/>
        </w:rPr>
        <w:t xml:space="preserve"> pn.</w:t>
      </w:r>
      <w:r w:rsidR="002428A5">
        <w:t>:</w:t>
      </w:r>
    </w:p>
    <w:p w14:paraId="26024B5F" w14:textId="55275688" w:rsidR="008C0633" w:rsidRDefault="008C0633" w:rsidP="005D64CF">
      <w:r>
        <w:t>…………………………………………………………………………………………………………………………</w:t>
      </w:r>
    </w:p>
    <w:p w14:paraId="762E4D57" w14:textId="3F64DED9" w:rsidR="008C0633" w:rsidRDefault="00FF6B49" w:rsidP="00DC2CC6">
      <w:pPr>
        <w:jc w:val="both"/>
      </w:pPr>
      <w:r>
        <w:rPr>
          <w:b/>
          <w:bCs/>
        </w:rPr>
        <w:t>z</w:t>
      </w:r>
      <w:r w:rsidR="008C0633" w:rsidRPr="00ED42FF">
        <w:rPr>
          <w:b/>
          <w:bCs/>
        </w:rPr>
        <w:t xml:space="preserve">głoszonym w ramach </w:t>
      </w:r>
      <w:r w:rsidR="00650C98">
        <w:rPr>
          <w:b/>
          <w:bCs/>
        </w:rPr>
        <w:t>konsultacji społecznych</w:t>
      </w:r>
      <w:r w:rsidR="006C10E7">
        <w:rPr>
          <w:b/>
          <w:bCs/>
        </w:rPr>
        <w:t xml:space="preserve"> pn. </w:t>
      </w:r>
      <w:r w:rsidR="001F7FDD">
        <w:rPr>
          <w:b/>
          <w:bCs/>
        </w:rPr>
        <w:t>„Partycypacyjne wypracowani</w:t>
      </w:r>
      <w:r w:rsidR="006C10E7">
        <w:rPr>
          <w:b/>
          <w:bCs/>
        </w:rPr>
        <w:t>e</w:t>
      </w:r>
      <w:r w:rsidR="001F7FDD">
        <w:rPr>
          <w:b/>
          <w:bCs/>
        </w:rPr>
        <w:t xml:space="preserve"> zadań osiedlowych na rok 2026”</w:t>
      </w:r>
      <w:r w:rsidR="0069686D" w:rsidRPr="00ED42FF">
        <w:rPr>
          <w:b/>
          <w:bCs/>
        </w:rPr>
        <w:t xml:space="preserve"> przez</w:t>
      </w:r>
      <w:r w:rsidR="0069686D">
        <w:t>:</w:t>
      </w:r>
    </w:p>
    <w:p w14:paraId="308CB598" w14:textId="0ED79501" w:rsidR="0069686D" w:rsidRDefault="0069686D" w:rsidP="005D64CF">
      <w:r>
        <w:t>…………………………………………………………………………………………………………………………</w:t>
      </w:r>
    </w:p>
    <w:p w14:paraId="52D715D4" w14:textId="2F947B76" w:rsidR="0069686D" w:rsidRDefault="0069686D" w:rsidP="005D64CF">
      <w:r w:rsidRPr="00ED42FF">
        <w:rPr>
          <w:b/>
          <w:bCs/>
        </w:rPr>
        <w:t>Właściciel terenu, którym jest</w:t>
      </w:r>
      <w:r>
        <w:t>: ……………………………………………………………………………</w:t>
      </w:r>
    </w:p>
    <w:p w14:paraId="08560150" w14:textId="273AFCED" w:rsidR="0069686D" w:rsidRDefault="0069686D" w:rsidP="005D64CF">
      <w:r>
        <w:t>…………………………………………………………………………………………………………………………</w:t>
      </w:r>
    </w:p>
    <w:p w14:paraId="2458C663" w14:textId="77777777" w:rsidR="0069686D" w:rsidRDefault="0069686D" w:rsidP="005D64CF"/>
    <w:p w14:paraId="5D945F53" w14:textId="4FFD77D0" w:rsidR="0069686D" w:rsidRDefault="0069686D" w:rsidP="005D64CF">
      <w:r w:rsidRPr="00D86B67">
        <w:rPr>
          <w:b/>
          <w:bCs/>
        </w:rPr>
        <w:t>W imieniu którego działa</w:t>
      </w:r>
      <w:r>
        <w:t>:</w:t>
      </w:r>
    </w:p>
    <w:p w14:paraId="036B9637" w14:textId="72AAC80A" w:rsidR="0069686D" w:rsidRDefault="0069686D" w:rsidP="005D64CF">
      <w:r>
        <w:t>…………………………………………………………………………………………………………………………</w:t>
      </w:r>
    </w:p>
    <w:p w14:paraId="6832FAB7" w14:textId="49349B61" w:rsidR="0069686D" w:rsidRDefault="0069686D" w:rsidP="00DC2CC6">
      <w:pPr>
        <w:jc w:val="both"/>
      </w:pPr>
      <w:r>
        <w:t>Z</w:t>
      </w:r>
      <w:r w:rsidR="00B70B6B">
        <w:t>obowiązuj</w:t>
      </w:r>
      <w:r w:rsidR="00BA11D8">
        <w:t>ę</w:t>
      </w:r>
      <w:r w:rsidR="00B70B6B">
        <w:t xml:space="preserve"> się do współfinansowania realizacji inwestycji w wysokości nie mniej niż 30%</w:t>
      </w:r>
      <w:r w:rsidR="00BA11D8">
        <w:t xml:space="preserve"> jej wartości (ostateczna kwota wartości inwestycji będzie znana po rozstrzygnięciu postępowania przetargowego).</w:t>
      </w:r>
    </w:p>
    <w:p w14:paraId="7A05AFBF" w14:textId="201F4350" w:rsidR="00BA11D8" w:rsidRDefault="00BA11D8" w:rsidP="005D64CF">
      <w:r>
        <w:t>…………………………………………………………………………………………………………………………</w:t>
      </w:r>
    </w:p>
    <w:p w14:paraId="6A83650A" w14:textId="5FFD2BDE" w:rsidR="00BA11D8" w:rsidRDefault="00BA11D8" w:rsidP="005D64CF">
      <w:r>
        <w:t>…………………………………………………………………………………………………………………………</w:t>
      </w:r>
    </w:p>
    <w:p w14:paraId="32AE69FC" w14:textId="76A6CD62" w:rsidR="00BA11D8" w:rsidRDefault="00BA11D8" w:rsidP="00BA11D8">
      <w:pPr>
        <w:jc w:val="center"/>
      </w:pPr>
      <w:r>
        <w:t xml:space="preserve">(dokładne określenie terenu: </w:t>
      </w:r>
      <w:r w:rsidR="001F3B5D">
        <w:t xml:space="preserve">osiedle, </w:t>
      </w:r>
      <w:r>
        <w:t>ulica, numer działki)</w:t>
      </w:r>
    </w:p>
    <w:p w14:paraId="2D3AE877" w14:textId="77777777" w:rsidR="00A95473" w:rsidRDefault="00A95473" w:rsidP="00815BED">
      <w:pPr>
        <w:jc w:val="center"/>
      </w:pPr>
    </w:p>
    <w:p w14:paraId="183C274E" w14:textId="77777777" w:rsidR="00A95473" w:rsidRDefault="00A95473" w:rsidP="00815BED">
      <w:pPr>
        <w:jc w:val="center"/>
      </w:pPr>
    </w:p>
    <w:p w14:paraId="7B8ACC30" w14:textId="47F4DFD7" w:rsidR="00161A75" w:rsidRDefault="00777C52" w:rsidP="00815BED">
      <w:pPr>
        <w:jc w:val="center"/>
      </w:pPr>
      <w:r>
        <w:br/>
      </w:r>
    </w:p>
    <w:p w14:paraId="44371CBC" w14:textId="6045BF32" w:rsidR="00161A75" w:rsidRDefault="00161A75" w:rsidP="004753EE">
      <w:pPr>
        <w:spacing w:after="240"/>
      </w:pPr>
      <w:r>
        <w:t>Dąbrowa Górnicza, dnia……………………              ………………………………………………………</w:t>
      </w:r>
    </w:p>
    <w:p w14:paraId="0206C286" w14:textId="77777777" w:rsidR="00D86B67" w:rsidRDefault="00161A75" w:rsidP="00D86B67">
      <w:pPr>
        <w:jc w:val="right"/>
      </w:pPr>
      <w:r>
        <w:t xml:space="preserve">(podpis </w:t>
      </w:r>
      <w:r w:rsidR="00DD4FA2">
        <w:t xml:space="preserve">i pieczęć osoby upoważnionej </w:t>
      </w:r>
    </w:p>
    <w:p w14:paraId="19EE65AC" w14:textId="56BC99E6" w:rsidR="00815BED" w:rsidRPr="00A95473" w:rsidRDefault="00DD4FA2" w:rsidP="00A95473">
      <w:pPr>
        <w:jc w:val="right"/>
      </w:pPr>
      <w:r>
        <w:t>do reprezentowania)</w:t>
      </w:r>
    </w:p>
    <w:sectPr w:rsidR="00815BED" w:rsidRPr="00A9547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84A8" w14:textId="77777777" w:rsidR="00B15934" w:rsidRDefault="00B15934" w:rsidP="00595DFF">
      <w:pPr>
        <w:spacing w:after="0" w:line="240" w:lineRule="auto"/>
      </w:pPr>
      <w:r>
        <w:separator/>
      </w:r>
    </w:p>
  </w:endnote>
  <w:endnote w:type="continuationSeparator" w:id="0">
    <w:p w14:paraId="25CA6AE1" w14:textId="77777777" w:rsidR="00B15934" w:rsidRDefault="00B15934" w:rsidP="0059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BEA2" w14:textId="77777777" w:rsidR="00B15934" w:rsidRDefault="00B15934" w:rsidP="00595DFF">
      <w:pPr>
        <w:spacing w:after="0" w:line="240" w:lineRule="auto"/>
      </w:pPr>
      <w:r>
        <w:separator/>
      </w:r>
    </w:p>
  </w:footnote>
  <w:footnote w:type="continuationSeparator" w:id="0">
    <w:p w14:paraId="64F01FF8" w14:textId="77777777" w:rsidR="00B15934" w:rsidRDefault="00B15934" w:rsidP="0059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CCB8" w14:textId="43B2E3E6" w:rsidR="00595DFF" w:rsidRPr="003F04BC" w:rsidRDefault="00595DFF" w:rsidP="00595DFF">
    <w:pPr>
      <w:pStyle w:val="Nagwek"/>
      <w:jc w:val="right"/>
      <w:rPr>
        <w:rFonts w:ascii="Times New Roman" w:hAnsi="Times New Roman" w:cs="Times New Roman"/>
        <w:color w:val="3A3A3A" w:themeColor="background2" w:themeShade="40"/>
        <w:sz w:val="22"/>
        <w:szCs w:val="22"/>
      </w:rPr>
    </w:pP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Załącznik nr 3 do Zasad przeprowadz</w:t>
    </w:r>
    <w:r w:rsidR="001F3B5D"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a</w:t>
    </w: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nia konsultacji pn</w:t>
    </w:r>
    <w:r w:rsidR="00777C52"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.</w:t>
    </w: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 xml:space="preserve">: </w:t>
    </w:r>
  </w:p>
  <w:p w14:paraId="762EE12A" w14:textId="110475B7" w:rsidR="00595DFF" w:rsidRPr="003F04BC" w:rsidRDefault="00595DFF" w:rsidP="00595DFF">
    <w:pPr>
      <w:pStyle w:val="Nagwek"/>
      <w:jc w:val="right"/>
      <w:rPr>
        <w:rFonts w:ascii="Times New Roman" w:hAnsi="Times New Roman" w:cs="Times New Roman"/>
        <w:color w:val="3A3A3A" w:themeColor="background2" w:themeShade="40"/>
        <w:sz w:val="22"/>
        <w:szCs w:val="22"/>
      </w:rPr>
    </w:pP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 xml:space="preserve">,,Partycypacyjne wypracowanie </w:t>
    </w:r>
    <w:r w:rsidR="001F7FDD">
      <w:rPr>
        <w:rFonts w:ascii="Times New Roman" w:hAnsi="Times New Roman" w:cs="Times New Roman"/>
        <w:color w:val="3A3A3A" w:themeColor="background2" w:themeShade="40"/>
        <w:sz w:val="22"/>
        <w:szCs w:val="22"/>
      </w:rPr>
      <w:t xml:space="preserve">zadań </w:t>
    </w:r>
    <w:r w:rsidRPr="003F04BC">
      <w:rPr>
        <w:rFonts w:ascii="Times New Roman" w:hAnsi="Times New Roman" w:cs="Times New Roman"/>
        <w:color w:val="3A3A3A" w:themeColor="background2" w:themeShade="40"/>
        <w:sz w:val="22"/>
        <w:szCs w:val="22"/>
      </w:rPr>
      <w:t>osiedlowych na rok 2026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CF"/>
    <w:rsid w:val="00007EC6"/>
    <w:rsid w:val="000E6D7E"/>
    <w:rsid w:val="00161A75"/>
    <w:rsid w:val="0017041B"/>
    <w:rsid w:val="001A3A87"/>
    <w:rsid w:val="001C0B9A"/>
    <w:rsid w:val="001C29E6"/>
    <w:rsid w:val="001E6074"/>
    <w:rsid w:val="001E7C2F"/>
    <w:rsid w:val="001F3B5D"/>
    <w:rsid w:val="001F7FDD"/>
    <w:rsid w:val="002428A5"/>
    <w:rsid w:val="002C7C52"/>
    <w:rsid w:val="002F0BA5"/>
    <w:rsid w:val="00323B1A"/>
    <w:rsid w:val="0034737A"/>
    <w:rsid w:val="0035085C"/>
    <w:rsid w:val="003A1FCC"/>
    <w:rsid w:val="003E2786"/>
    <w:rsid w:val="003E651C"/>
    <w:rsid w:val="003F04BC"/>
    <w:rsid w:val="00401608"/>
    <w:rsid w:val="004753EE"/>
    <w:rsid w:val="00545A6B"/>
    <w:rsid w:val="00563771"/>
    <w:rsid w:val="00595DFF"/>
    <w:rsid w:val="005D64CF"/>
    <w:rsid w:val="00605CE9"/>
    <w:rsid w:val="00613E16"/>
    <w:rsid w:val="00650C98"/>
    <w:rsid w:val="0069686D"/>
    <w:rsid w:val="006A094A"/>
    <w:rsid w:val="006C10E7"/>
    <w:rsid w:val="0071202D"/>
    <w:rsid w:val="00777C52"/>
    <w:rsid w:val="007B07C1"/>
    <w:rsid w:val="007D09AE"/>
    <w:rsid w:val="007F1948"/>
    <w:rsid w:val="00801403"/>
    <w:rsid w:val="00815BED"/>
    <w:rsid w:val="00851CBA"/>
    <w:rsid w:val="00855A56"/>
    <w:rsid w:val="00860190"/>
    <w:rsid w:val="00865115"/>
    <w:rsid w:val="00890804"/>
    <w:rsid w:val="008C0633"/>
    <w:rsid w:val="008C2A1B"/>
    <w:rsid w:val="009018A7"/>
    <w:rsid w:val="009038E2"/>
    <w:rsid w:val="00924C51"/>
    <w:rsid w:val="00972309"/>
    <w:rsid w:val="00A32CCF"/>
    <w:rsid w:val="00A87FDF"/>
    <w:rsid w:val="00A95473"/>
    <w:rsid w:val="00AC378A"/>
    <w:rsid w:val="00B15934"/>
    <w:rsid w:val="00B54063"/>
    <w:rsid w:val="00B70B6B"/>
    <w:rsid w:val="00BA11D8"/>
    <w:rsid w:val="00BB5C26"/>
    <w:rsid w:val="00BB7892"/>
    <w:rsid w:val="00BF0C20"/>
    <w:rsid w:val="00C35C48"/>
    <w:rsid w:val="00C65BD5"/>
    <w:rsid w:val="00C926C0"/>
    <w:rsid w:val="00C97910"/>
    <w:rsid w:val="00CE21F7"/>
    <w:rsid w:val="00D3643E"/>
    <w:rsid w:val="00D67C0C"/>
    <w:rsid w:val="00D850E0"/>
    <w:rsid w:val="00D86B67"/>
    <w:rsid w:val="00DC2CC6"/>
    <w:rsid w:val="00DD4FA2"/>
    <w:rsid w:val="00E64629"/>
    <w:rsid w:val="00ED42FF"/>
    <w:rsid w:val="00F3661D"/>
    <w:rsid w:val="00F43C41"/>
    <w:rsid w:val="00F525DB"/>
    <w:rsid w:val="00F81BCE"/>
    <w:rsid w:val="00F86669"/>
    <w:rsid w:val="00FE034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B5BB"/>
  <w15:chartTrackingRefBased/>
  <w15:docId w15:val="{D8F129BB-E9A5-4571-88BF-5D84BFFA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6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6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64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6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6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6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64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6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4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64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4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4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64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64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6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6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6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4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64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64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4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64C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9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DFF"/>
  </w:style>
  <w:style w:type="paragraph" w:styleId="Stopka">
    <w:name w:val="footer"/>
    <w:basedOn w:val="Normalny"/>
    <w:link w:val="StopkaZnak"/>
    <w:uiPriority w:val="99"/>
    <w:unhideWhenUsed/>
    <w:rsid w:val="0059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fa513e-af6a-4840-9da7-a83ae822da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B3C4C1928AD4B8FC211431590BB24" ma:contentTypeVersion="10" ma:contentTypeDescription="Create a new document." ma:contentTypeScope="" ma:versionID="0bf402dd3614200ebde40e47a01addb9">
  <xsd:schema xmlns:xsd="http://www.w3.org/2001/XMLSchema" xmlns:xs="http://www.w3.org/2001/XMLSchema" xmlns:p="http://schemas.microsoft.com/office/2006/metadata/properties" xmlns:ns3="b0fa513e-af6a-4840-9da7-a83ae822da20" targetNamespace="http://schemas.microsoft.com/office/2006/metadata/properties" ma:root="true" ma:fieldsID="441833f1271e9828990519c758ed669e" ns3:_="">
    <xsd:import namespace="b0fa513e-af6a-4840-9da7-a83ae822da2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a513e-af6a-4840-9da7-a83ae822da2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20EEE-7059-432F-B95A-4AC4FDDB2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1E85-4EEA-4A6D-916A-C4D9949412BB}">
  <ds:schemaRefs>
    <ds:schemaRef ds:uri="http://schemas.microsoft.com/office/infopath/2007/PartnerControls"/>
    <ds:schemaRef ds:uri="b0fa513e-af6a-4840-9da7-a83ae822da2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482030-6C64-47CA-9F3C-2649B7DE2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D6282-224F-436C-8D60-F983DFB5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a513e-af6a-4840-9da7-a83ae822d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iecinski</dc:creator>
  <cp:keywords/>
  <dc:description/>
  <cp:lastModifiedBy>Filip Parulski</cp:lastModifiedBy>
  <cp:revision>30</cp:revision>
  <cp:lastPrinted>2025-03-27T14:53:00Z</cp:lastPrinted>
  <dcterms:created xsi:type="dcterms:W3CDTF">2025-03-12T10:28:00Z</dcterms:created>
  <dcterms:modified xsi:type="dcterms:W3CDTF">2025-03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B3C4C1928AD4B8FC211431590BB24</vt:lpwstr>
  </property>
</Properties>
</file>